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BC772F" w:rsidP="00BC77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едели: «</w:t>
      </w:r>
      <w:r w:rsidR="00F74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делают книги»(23-27</w:t>
      </w:r>
      <w:r w:rsidR="0070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)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F74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цессом изготовления книг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02296" w:rsidRDefault="00702296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</w:t>
      </w:r>
      <w:r w:rsidR="00F7490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ношение к книгам</w:t>
      </w:r>
    </w:p>
    <w:p w:rsidR="00F7490A" w:rsidRDefault="00F7490A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 детей интерес к книгам и потребность в чтении</w:t>
      </w:r>
    </w:p>
    <w:p w:rsidR="00F7490A" w:rsidRPr="00BC772F" w:rsidRDefault="00F7490A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речь и логическое мышление.</w:t>
      </w:r>
    </w:p>
    <w:p w:rsidR="00BC772F" w:rsidRPr="00D04F5C" w:rsidRDefault="00BC772F" w:rsidP="00BC772F">
      <w:pPr>
        <w:spacing w:after="0"/>
        <w:rPr>
          <w:rFonts w:ascii="Calibri" w:eastAsia="Times New Roman" w:hAnsi="Calibri" w:cs="Times New Roman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авка </w:t>
      </w:r>
      <w:r w:rsidR="00F74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мых книг.</w:t>
      </w:r>
    </w:p>
    <w:p w:rsidR="007A2F64" w:rsidRPr="00BC772F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8"/>
        <w:gridCol w:w="2978"/>
      </w:tblGrid>
      <w:tr w:rsidR="00BC772F" w:rsidRPr="00BC772F" w:rsidTr="6EA15EC4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6EA15EC4">
        <w:trPr>
          <w:trHeight w:val="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Default="00702296" w:rsidP="00702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видео «</w:t>
            </w:r>
            <w:r w:rsidR="00F7490A">
              <w:rPr>
                <w:rFonts w:ascii="Times New Roman" w:hAnsi="Times New Roman"/>
                <w:sz w:val="24"/>
                <w:szCs w:val="24"/>
              </w:rPr>
              <w:t xml:space="preserve">Как делают книги» </w:t>
            </w:r>
            <w:r w:rsidR="008F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" w:history="1">
              <w:r w:rsidR="00F7490A" w:rsidRPr="000F6C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Lo13pVrJ97U</w:t>
              </w:r>
            </w:hyperlink>
            <w:r w:rsidR="00F74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D32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613" w:rsidRDefault="000C5613" w:rsidP="00702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льзе чтения книг.</w:t>
            </w:r>
          </w:p>
          <w:p w:rsidR="000C5613" w:rsidRDefault="000C5613" w:rsidP="0070229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F6C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detskijsad/beseda-s-detmi-starshego-doshkolnogo-vozrasta-dlja-chego-nuzhny-knig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D32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D32" w:rsidRPr="00BC772F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CC3D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32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</w:t>
            </w:r>
          </w:p>
          <w:p w:rsidR="000C5613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книга народных сказок мира.</w:t>
            </w:r>
          </w:p>
          <w:p w:rsidR="000C5613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книга рождественских сказок.</w:t>
            </w:r>
          </w:p>
          <w:p w:rsidR="000C5613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е сказки для детей.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95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0C5613">
              <w:rPr>
                <w:rFonts w:ascii="Times New Roman" w:hAnsi="Times New Roman"/>
                <w:sz w:val="24"/>
                <w:szCs w:val="24"/>
              </w:rPr>
              <w:t>«Обложка книги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43C99" w:rsidRDefault="000C5613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Лисица и колобок»</w:t>
            </w: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43C99" w:rsidRPr="00BC772F" w:rsidRDefault="000C5613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ленький цветочек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зарядка </w:t>
            </w:r>
          </w:p>
          <w:p w:rsidR="000C5613" w:rsidRPr="00BC772F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F6C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84BaGhn3Q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8A6B99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ец-игра с ускорением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8A6B99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F6C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84BaGhn3Q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6EA15EC4" w:rsidRDefault="008A6B99" w:rsidP="6EA15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развлечение «Любимые герои сказок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0C5613"/>
    <w:rsid w:val="00122C04"/>
    <w:rsid w:val="001D5C61"/>
    <w:rsid w:val="00284E8C"/>
    <w:rsid w:val="002D1125"/>
    <w:rsid w:val="0032497D"/>
    <w:rsid w:val="00427B0E"/>
    <w:rsid w:val="00504B21"/>
    <w:rsid w:val="00570394"/>
    <w:rsid w:val="00593717"/>
    <w:rsid w:val="006426D8"/>
    <w:rsid w:val="00643C99"/>
    <w:rsid w:val="00702296"/>
    <w:rsid w:val="007224C3"/>
    <w:rsid w:val="007A2F64"/>
    <w:rsid w:val="00833E87"/>
    <w:rsid w:val="008A6B99"/>
    <w:rsid w:val="008F0D32"/>
    <w:rsid w:val="00B03F07"/>
    <w:rsid w:val="00B62F72"/>
    <w:rsid w:val="00B95BF5"/>
    <w:rsid w:val="00BC772F"/>
    <w:rsid w:val="00CB0D2B"/>
    <w:rsid w:val="00CC3D1F"/>
    <w:rsid w:val="00CE678E"/>
    <w:rsid w:val="00D04F5C"/>
    <w:rsid w:val="00DB1378"/>
    <w:rsid w:val="00DC52D5"/>
    <w:rsid w:val="00EF6E9C"/>
    <w:rsid w:val="00F17B6C"/>
    <w:rsid w:val="00F7490A"/>
    <w:rsid w:val="00FA66D9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84BaGhn3Q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C84BaGhn3Q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beseda-s-detmi-starshego-doshkolnogo-vozrasta-dlja-chego-nuzhny-knigi.html" TargetMode="External"/><Relationship Id="rId5" Type="http://schemas.openxmlformats.org/officeDocument/2006/relationships/hyperlink" Target="https://youtu.be/Lo13pVrJ97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7460-26EF-4BAF-9F62-8911FDC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0-11-26T08:03:00Z</dcterms:created>
  <dcterms:modified xsi:type="dcterms:W3CDTF">2020-11-26T08:03:00Z</dcterms:modified>
</cp:coreProperties>
</file>